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6446" w14:textId="104CE32C" w:rsidR="001B5990" w:rsidRPr="00513329" w:rsidRDefault="00E86388" w:rsidP="00513329">
      <w:pPr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513329">
        <w:rPr>
          <w:rFonts w:ascii="Cambria" w:hAnsi="Cambria"/>
          <w:b/>
          <w:bCs/>
          <w:sz w:val="32"/>
          <w:szCs w:val="32"/>
        </w:rPr>
        <w:t>Using Statistical Learning and Big Data to Predict Relationship Status</w:t>
      </w:r>
    </w:p>
    <w:p w14:paraId="70B3C54E" w14:textId="718DBEBE" w:rsidR="00E86388" w:rsidRPr="00F252AD" w:rsidRDefault="00E86388" w:rsidP="00513329">
      <w:pPr>
        <w:contextualSpacing/>
        <w:jc w:val="center"/>
        <w:rPr>
          <w:rFonts w:ascii="Cambria" w:hAnsi="Cambria"/>
          <w:i/>
          <w:iCs/>
          <w:sz w:val="28"/>
          <w:szCs w:val="28"/>
        </w:rPr>
      </w:pPr>
      <w:r w:rsidRPr="00F252AD">
        <w:rPr>
          <w:rFonts w:ascii="Cambria" w:hAnsi="Cambria"/>
          <w:i/>
          <w:iCs/>
          <w:sz w:val="28"/>
          <w:szCs w:val="28"/>
        </w:rPr>
        <w:t>A Case Study of Middlebury College Students</w:t>
      </w:r>
    </w:p>
    <w:p w14:paraId="65DB855E" w14:textId="31985B37" w:rsidR="00513329" w:rsidRDefault="00513329" w:rsidP="00513329">
      <w:pPr>
        <w:contextualSpacing/>
        <w:jc w:val="center"/>
        <w:rPr>
          <w:rFonts w:ascii="Cambria" w:hAnsi="Cambria"/>
        </w:rPr>
      </w:pPr>
    </w:p>
    <w:p w14:paraId="3CF00E52" w14:textId="4A8ADCE0" w:rsidR="00513329" w:rsidRDefault="00513329" w:rsidP="00513329">
      <w:pPr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Quinlan McGaugh ’22 and Otis Milliken ‘24</w:t>
      </w:r>
    </w:p>
    <w:p w14:paraId="4C485993" w14:textId="237B6211" w:rsidR="00C108FF" w:rsidRPr="00513329" w:rsidRDefault="00C108FF" w:rsidP="00513329">
      <w:pPr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Middlebury College</w:t>
      </w:r>
    </w:p>
    <w:p w14:paraId="6FBB2692" w14:textId="77777777" w:rsidR="001B5990" w:rsidRDefault="001B5990" w:rsidP="00381DCC">
      <w:pPr>
        <w:contextualSpacing/>
        <w:rPr>
          <w:rFonts w:ascii="Cambria" w:hAnsi="Cambria"/>
          <w:b/>
          <w:bCs/>
        </w:rPr>
      </w:pPr>
    </w:p>
    <w:p w14:paraId="360F27B3" w14:textId="63F2ABF1" w:rsidR="00275A14" w:rsidRPr="001B5990" w:rsidRDefault="002325B4" w:rsidP="00381DCC">
      <w:pPr>
        <w:contextualSpacing/>
        <w:rPr>
          <w:rFonts w:ascii="Cambria" w:hAnsi="Cambria"/>
          <w:b/>
          <w:bCs/>
        </w:rPr>
      </w:pPr>
      <w:r w:rsidRPr="001B5990">
        <w:rPr>
          <w:rFonts w:ascii="Cambria" w:hAnsi="Cambria"/>
          <w:b/>
          <w:bCs/>
        </w:rPr>
        <w:t>Abstract</w:t>
      </w:r>
    </w:p>
    <w:p w14:paraId="3FD2CCFB" w14:textId="150E89CF" w:rsidR="002325B4" w:rsidRPr="00EB68FA" w:rsidRDefault="002325B4" w:rsidP="00381DCC">
      <w:pPr>
        <w:contextualSpacing/>
        <w:rPr>
          <w:rFonts w:ascii="Cambria" w:hAnsi="Cambria"/>
        </w:rPr>
      </w:pPr>
    </w:p>
    <w:p w14:paraId="69C98EC2" w14:textId="74768A08" w:rsidR="002325B4" w:rsidRPr="00EB68FA" w:rsidRDefault="002325B4" w:rsidP="00381DCC">
      <w:pPr>
        <w:contextualSpacing/>
        <w:rPr>
          <w:rFonts w:ascii="Cambria" w:hAnsi="Cambria"/>
        </w:rPr>
      </w:pPr>
    </w:p>
    <w:p w14:paraId="029A41C8" w14:textId="0880143E" w:rsidR="002325B4" w:rsidRPr="009C629C" w:rsidRDefault="002325B4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Introduction</w:t>
      </w:r>
    </w:p>
    <w:p w14:paraId="349545E5" w14:textId="67B0970C" w:rsidR="002325B4" w:rsidRDefault="002325B4" w:rsidP="00381DCC">
      <w:pPr>
        <w:contextualSpacing/>
        <w:rPr>
          <w:rFonts w:ascii="Cambria" w:hAnsi="Cambria"/>
        </w:rPr>
      </w:pPr>
    </w:p>
    <w:p w14:paraId="7C9F9C65" w14:textId="1FE3D9AD" w:rsidR="0004308A" w:rsidRDefault="0004308A" w:rsidP="0004308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Intro and Motivation</w:t>
      </w:r>
    </w:p>
    <w:p w14:paraId="03227B52" w14:textId="77777777" w:rsidR="00BE789E" w:rsidRPr="0004308A" w:rsidRDefault="00BE789E" w:rsidP="00BE789E">
      <w:pPr>
        <w:pStyle w:val="ListParagraph"/>
        <w:rPr>
          <w:rFonts w:ascii="Cambria" w:hAnsi="Cambria"/>
        </w:rPr>
      </w:pPr>
    </w:p>
    <w:p w14:paraId="6D5B6503" w14:textId="6F554498" w:rsidR="000D1325" w:rsidRDefault="00342F6E" w:rsidP="00AB5704">
      <w:pPr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>If you have taken a tour at Middlebury College, odds are high that you heard the tour guide boast an interesting statistic regarding marriage rates of Middlebury Students. Something like, “</w:t>
      </w:r>
      <w:r w:rsidR="002824EF" w:rsidRPr="002824EF">
        <w:rPr>
          <w:rFonts w:ascii="Cambria" w:hAnsi="Cambria"/>
        </w:rPr>
        <w:t>You know, something like 60 percent of Middlebury students marry other Middlebury students!</w:t>
      </w:r>
      <w:r w:rsidR="00EC3420">
        <w:rPr>
          <w:rStyle w:val="EndnoteReference"/>
          <w:rFonts w:ascii="Cambria" w:hAnsi="Cambria"/>
        </w:rPr>
        <w:endnoteReference w:id="1"/>
      </w:r>
      <w:r w:rsidR="00CB5394">
        <w:rPr>
          <w:rFonts w:ascii="Cambria" w:hAnsi="Cambria"/>
        </w:rPr>
        <w:t>”</w:t>
      </w:r>
      <w:r>
        <w:rPr>
          <w:rFonts w:ascii="Cambria" w:hAnsi="Cambria"/>
        </w:rPr>
        <w:t xml:space="preserve"> </w:t>
      </w:r>
      <w:r w:rsidR="00D270AE">
        <w:rPr>
          <w:rFonts w:ascii="Cambria" w:hAnsi="Cambria"/>
        </w:rPr>
        <w:t xml:space="preserve">Although some questions have been raised, </w:t>
      </w:r>
      <w:r w:rsidR="00F207EA">
        <w:rPr>
          <w:rFonts w:ascii="Cambria" w:hAnsi="Cambria"/>
        </w:rPr>
        <w:t xml:space="preserve">and these </w:t>
      </w:r>
      <w:r>
        <w:rPr>
          <w:rFonts w:ascii="Cambria" w:hAnsi="Cambria"/>
        </w:rPr>
        <w:t xml:space="preserve">relationships are a key </w:t>
      </w:r>
      <w:r w:rsidR="006905D5">
        <w:rPr>
          <w:rFonts w:ascii="Cambria" w:hAnsi="Cambria"/>
        </w:rPr>
        <w:t xml:space="preserve">piece of college life. </w:t>
      </w:r>
      <w:r w:rsidR="005A2BA0">
        <w:rPr>
          <w:rFonts w:ascii="Cambria" w:hAnsi="Cambria"/>
        </w:rPr>
        <w:t>During Covid-19</w:t>
      </w:r>
      <w:r w:rsidR="00853B4F">
        <w:rPr>
          <w:rFonts w:ascii="Cambria" w:hAnsi="Cambria"/>
        </w:rPr>
        <w:t xml:space="preserve">, relationships were </w:t>
      </w:r>
    </w:p>
    <w:p w14:paraId="3EF56A30" w14:textId="77777777" w:rsidR="002824EF" w:rsidRDefault="002824EF" w:rsidP="00381DCC">
      <w:pPr>
        <w:contextualSpacing/>
        <w:rPr>
          <w:rFonts w:ascii="Cambria" w:hAnsi="Cambria"/>
        </w:rPr>
      </w:pPr>
    </w:p>
    <w:p w14:paraId="17DBAE7E" w14:textId="37D6BDF4" w:rsidR="0053263E" w:rsidRPr="000D1325" w:rsidRDefault="00342F6E" w:rsidP="00C5615B">
      <w:pPr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Motivated by </w:t>
      </w:r>
      <w:r w:rsidR="00537057">
        <w:rPr>
          <w:rFonts w:ascii="Cambria" w:hAnsi="Cambria"/>
        </w:rPr>
        <w:t>this interesting phenomenon</w:t>
      </w:r>
      <w:r>
        <w:rPr>
          <w:rFonts w:ascii="Cambria" w:hAnsi="Cambria"/>
        </w:rPr>
        <w:t xml:space="preserve">, </w:t>
      </w:r>
      <w:r w:rsidR="000D1325">
        <w:rPr>
          <w:rFonts w:ascii="Cambria" w:hAnsi="Cambria"/>
        </w:rPr>
        <w:t xml:space="preserve">as well as series of polls like the Middlebury Campus’ </w:t>
      </w:r>
      <w:r w:rsidR="000D1325">
        <w:rPr>
          <w:rFonts w:ascii="Cambria" w:hAnsi="Cambria"/>
          <w:i/>
          <w:iCs/>
        </w:rPr>
        <w:t>Zeitgeist 4.0</w:t>
      </w:r>
      <w:r w:rsidR="000D1325">
        <w:rPr>
          <w:rFonts w:ascii="Cambria" w:hAnsi="Cambria"/>
        </w:rPr>
        <w:t xml:space="preserve"> and </w:t>
      </w:r>
      <w:proofErr w:type="spellStart"/>
      <w:r w:rsidR="000D1325">
        <w:rPr>
          <w:rFonts w:ascii="Cambria" w:hAnsi="Cambria"/>
        </w:rPr>
        <w:t>Midd</w:t>
      </w:r>
      <w:proofErr w:type="spellEnd"/>
      <w:r w:rsidR="000D1325">
        <w:rPr>
          <w:rFonts w:ascii="Cambria" w:hAnsi="Cambria"/>
        </w:rPr>
        <w:t xml:space="preserve"> </w:t>
      </w:r>
      <w:proofErr w:type="spellStart"/>
      <w:r w:rsidR="000D1325">
        <w:rPr>
          <w:rFonts w:ascii="Cambria" w:hAnsi="Cambria"/>
        </w:rPr>
        <w:t>MarriagePact</w:t>
      </w:r>
      <w:proofErr w:type="spellEnd"/>
      <w:r w:rsidR="00744D62">
        <w:rPr>
          <w:rFonts w:ascii="Cambria" w:hAnsi="Cambria"/>
        </w:rPr>
        <w:t xml:space="preserve">, </w:t>
      </w:r>
      <w:r w:rsidR="00950DB9">
        <w:rPr>
          <w:rFonts w:ascii="Cambria" w:hAnsi="Cambria"/>
        </w:rPr>
        <w:t xml:space="preserve">the authors aimed to create a </w:t>
      </w:r>
      <w:r w:rsidR="00603E1D">
        <w:rPr>
          <w:rFonts w:ascii="Cambria" w:hAnsi="Cambria"/>
        </w:rPr>
        <w:t xml:space="preserve">tool for predicting </w:t>
      </w:r>
    </w:p>
    <w:p w14:paraId="701FAD19" w14:textId="58C272EC" w:rsidR="00076D55" w:rsidRDefault="00076D55" w:rsidP="00381DCC">
      <w:pPr>
        <w:contextualSpacing/>
        <w:rPr>
          <w:rFonts w:ascii="Cambria" w:hAnsi="Cambria"/>
        </w:rPr>
      </w:pPr>
    </w:p>
    <w:p w14:paraId="36BFB488" w14:textId="64407C00" w:rsidR="006567B5" w:rsidRDefault="00BF24FE" w:rsidP="006567B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Why is the problem </w:t>
      </w:r>
      <w:proofErr w:type="gramStart"/>
      <w:r>
        <w:rPr>
          <w:rFonts w:ascii="Cambria" w:hAnsi="Cambria"/>
        </w:rPr>
        <w:t>important</w:t>
      </w:r>
      <w:proofErr w:type="gramEnd"/>
      <w:r>
        <w:rPr>
          <w:rFonts w:ascii="Cambria" w:hAnsi="Cambria"/>
        </w:rPr>
        <w:t xml:space="preserve"> </w:t>
      </w:r>
    </w:p>
    <w:p w14:paraId="18E20503" w14:textId="120D664F" w:rsidR="00C10F73" w:rsidRDefault="00F60946" w:rsidP="006567B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Novel contribution to the field of AI</w:t>
      </w:r>
    </w:p>
    <w:p w14:paraId="2AC43359" w14:textId="77777777" w:rsidR="00FB7523" w:rsidRDefault="00FB7523" w:rsidP="00FB7523">
      <w:pPr>
        <w:contextualSpacing/>
        <w:rPr>
          <w:rFonts w:ascii="Cambria" w:hAnsi="Cambria"/>
        </w:rPr>
      </w:pPr>
    </w:p>
    <w:p w14:paraId="53AE4994" w14:textId="228D88C2" w:rsidR="0004308A" w:rsidRDefault="001D784D" w:rsidP="00115C72">
      <w:pPr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Section II will discuss a brief literature review of random forests and decision trees. Section III will formalize our problem statement. Section IV will </w:t>
      </w:r>
      <w:r w:rsidR="00C60535">
        <w:rPr>
          <w:rFonts w:ascii="Cambria" w:hAnsi="Cambria"/>
        </w:rPr>
        <w:t xml:space="preserve">provide a full description of our methodology and results. </w:t>
      </w:r>
      <w:r w:rsidR="00D20C1E">
        <w:rPr>
          <w:rFonts w:ascii="Cambria" w:hAnsi="Cambria"/>
        </w:rPr>
        <w:t xml:space="preserve">Section V offers conclusions and discussion. </w:t>
      </w:r>
    </w:p>
    <w:p w14:paraId="02F40D58" w14:textId="73FE2F19" w:rsidR="0004308A" w:rsidRDefault="0004308A" w:rsidP="00381DCC">
      <w:pPr>
        <w:contextualSpacing/>
        <w:rPr>
          <w:rFonts w:ascii="Cambria" w:hAnsi="Cambria"/>
        </w:rPr>
      </w:pPr>
    </w:p>
    <w:p w14:paraId="7961D6ED" w14:textId="77777777" w:rsidR="001D784D" w:rsidRPr="00EB68FA" w:rsidRDefault="001D784D" w:rsidP="00381DCC">
      <w:pPr>
        <w:contextualSpacing/>
        <w:rPr>
          <w:rFonts w:ascii="Cambria" w:hAnsi="Cambria"/>
        </w:rPr>
      </w:pPr>
    </w:p>
    <w:p w14:paraId="750CE12F" w14:textId="220C735B" w:rsidR="002325B4" w:rsidRPr="009C629C" w:rsidRDefault="002325B4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Related Work</w:t>
      </w:r>
    </w:p>
    <w:p w14:paraId="52B233B6" w14:textId="1976BC2A" w:rsidR="00AA60A0" w:rsidRPr="00EB68FA" w:rsidRDefault="00AA60A0" w:rsidP="00381DCC">
      <w:pPr>
        <w:contextualSpacing/>
        <w:rPr>
          <w:rFonts w:ascii="Cambria" w:hAnsi="Cambria"/>
        </w:rPr>
      </w:pPr>
    </w:p>
    <w:p w14:paraId="7B1D5213" w14:textId="2EE2934C" w:rsidR="00AA60A0" w:rsidRPr="00EB68FA" w:rsidRDefault="00AA60A0" w:rsidP="00381DCC">
      <w:pPr>
        <w:contextualSpacing/>
        <w:rPr>
          <w:rFonts w:ascii="Cambria" w:hAnsi="Cambria"/>
        </w:rPr>
      </w:pPr>
    </w:p>
    <w:p w14:paraId="45398FC5" w14:textId="3D548840" w:rsidR="00AA60A0" w:rsidRPr="009C629C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Problem Statement</w:t>
      </w:r>
    </w:p>
    <w:p w14:paraId="6EFBC1EF" w14:textId="4B4BE0FD" w:rsidR="00AA60A0" w:rsidRPr="00EB68FA" w:rsidRDefault="00AA60A0" w:rsidP="00381DCC">
      <w:pPr>
        <w:contextualSpacing/>
        <w:rPr>
          <w:rFonts w:ascii="Cambria" w:hAnsi="Cambria"/>
        </w:rPr>
      </w:pPr>
    </w:p>
    <w:p w14:paraId="39032ACB" w14:textId="498D8244" w:rsidR="00AA60A0" w:rsidRPr="00EB68FA" w:rsidRDefault="00AA60A0" w:rsidP="00381DCC">
      <w:pPr>
        <w:contextualSpacing/>
        <w:rPr>
          <w:rFonts w:ascii="Cambria" w:hAnsi="Cambria"/>
        </w:rPr>
      </w:pPr>
    </w:p>
    <w:p w14:paraId="54CB4058" w14:textId="3FAC9805" w:rsidR="00AA60A0" w:rsidRPr="009C629C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Methods and Results</w:t>
      </w:r>
    </w:p>
    <w:p w14:paraId="5B50D28E" w14:textId="54927A5C" w:rsidR="00AA60A0" w:rsidRDefault="00AA60A0" w:rsidP="00381DCC">
      <w:pPr>
        <w:contextualSpacing/>
        <w:rPr>
          <w:rFonts w:ascii="Cambria" w:hAnsi="Cambria"/>
        </w:rPr>
      </w:pPr>
    </w:p>
    <w:p w14:paraId="4330EC7E" w14:textId="50A1BB7C" w:rsidR="009D3DAF" w:rsidRDefault="00AA35DD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. </w:t>
      </w:r>
      <w:r w:rsidR="005A14CC">
        <w:rPr>
          <w:rFonts w:ascii="Cambria" w:hAnsi="Cambria"/>
          <w:i/>
          <w:iCs/>
        </w:rPr>
        <w:t>Data</w:t>
      </w:r>
    </w:p>
    <w:p w14:paraId="365E4B7D" w14:textId="59F72400" w:rsidR="00067E33" w:rsidRDefault="00067E33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. </w:t>
      </w:r>
      <w:r w:rsidR="00732B49">
        <w:rPr>
          <w:rFonts w:ascii="Cambria" w:hAnsi="Cambria"/>
          <w:i/>
          <w:iCs/>
        </w:rPr>
        <w:t>Statistical-Based Learning using Decision Trees</w:t>
      </w:r>
      <w:r w:rsidR="007F78DD">
        <w:rPr>
          <w:rFonts w:ascii="Cambria" w:hAnsi="Cambria"/>
          <w:i/>
          <w:iCs/>
        </w:rPr>
        <w:t xml:space="preserve"> and Random Forests</w:t>
      </w:r>
    </w:p>
    <w:p w14:paraId="792CFF25" w14:textId="02B5AABE" w:rsidR="000524FB" w:rsidRDefault="00527D81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.A </w:t>
      </w:r>
      <w:r w:rsidR="00F3071F">
        <w:rPr>
          <w:rFonts w:ascii="Cambria" w:hAnsi="Cambria"/>
          <w:i/>
          <w:iCs/>
        </w:rPr>
        <w:t xml:space="preserve">Naïve </w:t>
      </w:r>
      <w:r>
        <w:rPr>
          <w:rFonts w:ascii="Cambria" w:hAnsi="Cambria"/>
          <w:i/>
          <w:iCs/>
        </w:rPr>
        <w:t>Decision Tree</w:t>
      </w:r>
    </w:p>
    <w:p w14:paraId="0E63E62F" w14:textId="66F01A08" w:rsidR="007C56B7" w:rsidRDefault="007C56B7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.B Random Forests </w:t>
      </w:r>
    </w:p>
    <w:p w14:paraId="726E59FE" w14:textId="3513CA56" w:rsidR="00183D9A" w:rsidRDefault="00F143C4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I. Results </w:t>
      </w:r>
    </w:p>
    <w:p w14:paraId="02EA6038" w14:textId="534617E3" w:rsidR="001D1F08" w:rsidRDefault="00183D9A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III.A Naïve Decision Tree</w:t>
      </w:r>
    </w:p>
    <w:p w14:paraId="3A9BE331" w14:textId="430F46B7" w:rsidR="001D1F08" w:rsidRDefault="001D1F08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III.B Random Forest A</w:t>
      </w:r>
    </w:p>
    <w:p w14:paraId="362FDA2B" w14:textId="3C18BFDC" w:rsidR="001D1F08" w:rsidRDefault="001D1F08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III.C Random Forest B</w:t>
      </w:r>
    </w:p>
    <w:p w14:paraId="544BFE71" w14:textId="73C62879" w:rsidR="001D1F08" w:rsidRPr="00454D8A" w:rsidRDefault="001D1F08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I.D Comparison of </w:t>
      </w:r>
      <w:r w:rsidR="00B275AD">
        <w:rPr>
          <w:rFonts w:ascii="Cambria" w:hAnsi="Cambria"/>
          <w:i/>
          <w:iCs/>
        </w:rPr>
        <w:t>Techniques</w:t>
      </w:r>
    </w:p>
    <w:p w14:paraId="391A5E2A" w14:textId="78EA0EA6" w:rsidR="00454D8A" w:rsidRPr="00EB68FA" w:rsidRDefault="00454D8A" w:rsidP="00381DCC">
      <w:pPr>
        <w:contextualSpacing/>
        <w:rPr>
          <w:rFonts w:ascii="Cambria" w:hAnsi="Cambria"/>
        </w:rPr>
      </w:pPr>
    </w:p>
    <w:p w14:paraId="4A342948" w14:textId="4B3A0D0E" w:rsidR="00AA60A0" w:rsidRPr="009C629C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Discussion and Conclusion</w:t>
      </w:r>
    </w:p>
    <w:p w14:paraId="0D13C1E2" w14:textId="4A01AEE0" w:rsidR="00AA60A0" w:rsidRPr="00EB68FA" w:rsidRDefault="00AA60A0" w:rsidP="00381DCC">
      <w:pPr>
        <w:contextualSpacing/>
        <w:rPr>
          <w:rFonts w:ascii="Cambria" w:hAnsi="Cambria"/>
        </w:rPr>
      </w:pPr>
    </w:p>
    <w:p w14:paraId="3D9EB4EC" w14:textId="0C8F8AA5" w:rsidR="00AA60A0" w:rsidRPr="00EB68FA" w:rsidRDefault="00AA60A0" w:rsidP="00381DCC">
      <w:pPr>
        <w:contextualSpacing/>
        <w:rPr>
          <w:rFonts w:ascii="Cambria" w:hAnsi="Cambria"/>
        </w:rPr>
      </w:pPr>
    </w:p>
    <w:p w14:paraId="79C6854C" w14:textId="1CE0D3EA" w:rsidR="00AA60A0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Bibliography</w:t>
      </w:r>
    </w:p>
    <w:p w14:paraId="782E7153" w14:textId="28BE7BA2" w:rsidR="00EC3420" w:rsidRDefault="00EC3420" w:rsidP="00381DCC">
      <w:pPr>
        <w:contextualSpacing/>
        <w:rPr>
          <w:rFonts w:ascii="Cambria" w:hAnsi="Cambria"/>
          <w:b/>
          <w:bCs/>
        </w:rPr>
      </w:pPr>
    </w:p>
    <w:p w14:paraId="2E99C0B5" w14:textId="5B82A4D6" w:rsidR="00EC3420" w:rsidRDefault="00EC3420" w:rsidP="00381DCC">
      <w:pPr>
        <w:contextualSpacing/>
        <w:rPr>
          <w:rFonts w:ascii="Cambria" w:hAnsi="Cambria"/>
          <w:b/>
          <w:bCs/>
        </w:rPr>
      </w:pPr>
    </w:p>
    <w:p w14:paraId="5B014F16" w14:textId="637B036A" w:rsidR="00EC3420" w:rsidRPr="009C629C" w:rsidRDefault="00EC3420" w:rsidP="00381DCC">
      <w:pPr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nd</w:t>
      </w:r>
      <w:r w:rsidR="00A9219E">
        <w:rPr>
          <w:rFonts w:ascii="Cambria" w:hAnsi="Cambria"/>
          <w:b/>
          <w:bCs/>
        </w:rPr>
        <w:t xml:space="preserve"> Notes</w:t>
      </w:r>
    </w:p>
    <w:sectPr w:rsidR="00EC3420" w:rsidRPr="009C6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FDFE" w14:textId="77777777" w:rsidR="007C272D" w:rsidRDefault="007C272D" w:rsidP="00EC3420">
      <w:r>
        <w:separator/>
      </w:r>
    </w:p>
  </w:endnote>
  <w:endnote w:type="continuationSeparator" w:id="0">
    <w:p w14:paraId="118A5F2D" w14:textId="77777777" w:rsidR="007C272D" w:rsidRDefault="007C272D" w:rsidP="00EC3420">
      <w:r>
        <w:continuationSeparator/>
      </w:r>
    </w:p>
  </w:endnote>
  <w:endnote w:id="1">
    <w:p w14:paraId="49FA8523" w14:textId="693F0D4C" w:rsidR="00381852" w:rsidRDefault="00EC342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81852" w:rsidRPr="00D2656D">
          <w:rPr>
            <w:rStyle w:val="Hyperlink"/>
          </w:rPr>
          <w:t>https://middleburymagazine.com/features/bye-bye-love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4811" w14:textId="77777777" w:rsidR="007C272D" w:rsidRDefault="007C272D" w:rsidP="00EC3420">
      <w:r>
        <w:separator/>
      </w:r>
    </w:p>
  </w:footnote>
  <w:footnote w:type="continuationSeparator" w:id="0">
    <w:p w14:paraId="597117E3" w14:textId="77777777" w:rsidR="007C272D" w:rsidRDefault="007C272D" w:rsidP="00EC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980"/>
    <w:multiLevelType w:val="hybridMultilevel"/>
    <w:tmpl w:val="A6F0CCEC"/>
    <w:lvl w:ilvl="0" w:tplc="AC50018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E0384"/>
    <w:multiLevelType w:val="hybridMultilevel"/>
    <w:tmpl w:val="B8541E1E"/>
    <w:lvl w:ilvl="0" w:tplc="C14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86519">
    <w:abstractNumId w:val="1"/>
  </w:num>
  <w:num w:numId="2" w16cid:durableId="59344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B4"/>
    <w:rsid w:val="00024BAE"/>
    <w:rsid w:val="0004308A"/>
    <w:rsid w:val="000524FB"/>
    <w:rsid w:val="00067E33"/>
    <w:rsid w:val="00076D55"/>
    <w:rsid w:val="000D1325"/>
    <w:rsid w:val="00115C72"/>
    <w:rsid w:val="001639FD"/>
    <w:rsid w:val="00183D9A"/>
    <w:rsid w:val="001B3526"/>
    <w:rsid w:val="001B4D17"/>
    <w:rsid w:val="001B5990"/>
    <w:rsid w:val="001D1F08"/>
    <w:rsid w:val="001D784D"/>
    <w:rsid w:val="001F534C"/>
    <w:rsid w:val="002325B4"/>
    <w:rsid w:val="00275A14"/>
    <w:rsid w:val="002824EF"/>
    <w:rsid w:val="00342F6E"/>
    <w:rsid w:val="00381852"/>
    <w:rsid w:val="00381DCC"/>
    <w:rsid w:val="003D157A"/>
    <w:rsid w:val="00454D8A"/>
    <w:rsid w:val="00513329"/>
    <w:rsid w:val="00527D81"/>
    <w:rsid w:val="0053263E"/>
    <w:rsid w:val="00537057"/>
    <w:rsid w:val="005A14CC"/>
    <w:rsid w:val="005A2BA0"/>
    <w:rsid w:val="00603E1D"/>
    <w:rsid w:val="006567B5"/>
    <w:rsid w:val="006905D5"/>
    <w:rsid w:val="006C3768"/>
    <w:rsid w:val="00732B49"/>
    <w:rsid w:val="00744D62"/>
    <w:rsid w:val="007C272D"/>
    <w:rsid w:val="007C56B7"/>
    <w:rsid w:val="007E6533"/>
    <w:rsid w:val="007F78DD"/>
    <w:rsid w:val="00853B4F"/>
    <w:rsid w:val="008562F0"/>
    <w:rsid w:val="00950DB9"/>
    <w:rsid w:val="009C629C"/>
    <w:rsid w:val="009D3DAF"/>
    <w:rsid w:val="009D4CEB"/>
    <w:rsid w:val="00A008A5"/>
    <w:rsid w:val="00A9219E"/>
    <w:rsid w:val="00AA35DD"/>
    <w:rsid w:val="00AA60A0"/>
    <w:rsid w:val="00AB5704"/>
    <w:rsid w:val="00B275AD"/>
    <w:rsid w:val="00BB1CFD"/>
    <w:rsid w:val="00BE65A6"/>
    <w:rsid w:val="00BE789E"/>
    <w:rsid w:val="00BF24FE"/>
    <w:rsid w:val="00C108FF"/>
    <w:rsid w:val="00C10F73"/>
    <w:rsid w:val="00C5615B"/>
    <w:rsid w:val="00C60535"/>
    <w:rsid w:val="00CB5394"/>
    <w:rsid w:val="00D20C1E"/>
    <w:rsid w:val="00D270AE"/>
    <w:rsid w:val="00D8790D"/>
    <w:rsid w:val="00E86388"/>
    <w:rsid w:val="00EB68FA"/>
    <w:rsid w:val="00EC3420"/>
    <w:rsid w:val="00EF7CA6"/>
    <w:rsid w:val="00F143C4"/>
    <w:rsid w:val="00F207EA"/>
    <w:rsid w:val="00F252AD"/>
    <w:rsid w:val="00F3071F"/>
    <w:rsid w:val="00F60946"/>
    <w:rsid w:val="00F938A6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041A81"/>
  <w15:chartTrackingRefBased/>
  <w15:docId w15:val="{0E3D2BA8-12EB-F84B-A373-88951149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34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4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34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ddleburymagazine.com/features/bye-bye-lo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46714-7FBA-054D-BD0C-6E0CF0B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ugh, Quinlan</dc:creator>
  <cp:keywords/>
  <dc:description/>
  <cp:lastModifiedBy>McGaugh, Quinlan</cp:lastModifiedBy>
  <cp:revision>70</cp:revision>
  <dcterms:created xsi:type="dcterms:W3CDTF">2022-05-19T20:19:00Z</dcterms:created>
  <dcterms:modified xsi:type="dcterms:W3CDTF">2022-05-19T21:08:00Z</dcterms:modified>
</cp:coreProperties>
</file>